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Pr="008428C0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59D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8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</w:p>
    <w:p w:rsidR="008428C0" w:rsidRPr="008428C0" w:rsidRDefault="008428C0" w:rsidP="00D6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8428C0" w:rsidRPr="008428C0" w:rsidRDefault="00DF35A7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4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ЗН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428C0" w:rsidRDefault="008F4D43" w:rsidP="00D6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8F4D43" w:rsidRPr="008F4D43" w:rsidRDefault="008F4D43" w:rsidP="00D60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4D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является частью раздела 2.2. ООП СОО)</w:t>
      </w:r>
    </w:p>
    <w:p w:rsidR="008428C0" w:rsidRP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8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28C0" w:rsidRP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Pr="008428C0" w:rsidRDefault="008F4D43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7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D6059D" w:rsidP="008428C0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="008428C0" w:rsidRPr="008428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35A7" w:rsidRDefault="008428C0" w:rsidP="008428C0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Погосян</w:t>
      </w:r>
      <w:r w:rsidR="00DF3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F35A7" w:rsidRDefault="00DF35A7" w:rsidP="008428C0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стории </w:t>
      </w:r>
    </w:p>
    <w:p w:rsidR="008428C0" w:rsidRPr="008428C0" w:rsidRDefault="00DF35A7" w:rsidP="008428C0">
      <w:pPr>
        <w:tabs>
          <w:tab w:val="left" w:pos="73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ознания</w:t>
      </w:r>
    </w:p>
    <w:p w:rsidR="008428C0" w:rsidRPr="008428C0" w:rsidRDefault="008428C0" w:rsidP="008428C0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43" w:rsidRPr="008428C0" w:rsidRDefault="008F4D43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8C0" w:rsidRPr="008428C0" w:rsidRDefault="008428C0" w:rsidP="008428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28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, 2020</w:t>
      </w:r>
      <w:r w:rsidRPr="008428C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C0D22" w:rsidRPr="00CC0D22" w:rsidRDefault="00CC0D22" w:rsidP="00CC0D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C0D22" w:rsidRPr="00CC0D22" w:rsidRDefault="008F4D43" w:rsidP="001836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бществознанию</w:t>
      </w:r>
      <w:r w:rsidRPr="008F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 </w:t>
      </w:r>
      <w:r w:rsidR="00CC0D22" w:rsidRPr="00CC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="00183601" w:rsidRPr="008F778B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рабочей программы используются линии учебников под редакцией Боголюбова Л.Н., Ла</w:t>
      </w:r>
      <w:r w:rsidR="00183601">
        <w:rPr>
          <w:rFonts w:ascii="Times New Roman" w:eastAsia="Times New Roman" w:hAnsi="Times New Roman"/>
          <w:sz w:val="24"/>
          <w:szCs w:val="24"/>
          <w:lang w:eastAsia="ru-RU"/>
        </w:rPr>
        <w:t>зебниковой А.Ю.</w:t>
      </w:r>
      <w:r w:rsidR="00183601" w:rsidRPr="008F778B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а «Просвещение</w:t>
      </w:r>
      <w:r w:rsidR="0018360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CC0D22" w:rsidRPr="00CC0D22" w:rsidRDefault="00CC0D22" w:rsidP="008F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Обществознание</w:t>
      </w:r>
      <w:r w:rsidRPr="00CC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836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2</w:t>
      </w:r>
      <w:r w:rsidRPr="00CC0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</w:t>
      </w:r>
      <w:r w:rsidR="008F4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-11 классах</w:t>
      </w:r>
      <w:r w:rsidRPr="00CC0D2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CC0D22" w:rsidRPr="00CC0D22" w:rsidTr="00183601">
        <w:tc>
          <w:tcPr>
            <w:tcW w:w="2490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490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2491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 недель</w:t>
            </w:r>
          </w:p>
        </w:tc>
        <w:tc>
          <w:tcPr>
            <w:tcW w:w="2491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учебный год</w:t>
            </w:r>
          </w:p>
        </w:tc>
      </w:tr>
      <w:tr w:rsidR="00CC0D22" w:rsidRPr="00CC0D22" w:rsidTr="00183601">
        <w:tc>
          <w:tcPr>
            <w:tcW w:w="2490" w:type="dxa"/>
          </w:tcPr>
          <w:p w:rsidR="00CC0D22" w:rsidRPr="00FD5F77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490" w:type="dxa"/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1" w:type="dxa"/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</w:p>
        </w:tc>
      </w:tr>
      <w:tr w:rsidR="00CC0D22" w:rsidRPr="00CC0D22" w:rsidTr="00183601">
        <w:tc>
          <w:tcPr>
            <w:tcW w:w="2490" w:type="dxa"/>
          </w:tcPr>
          <w:p w:rsidR="00CC0D22" w:rsidRPr="00FD5F77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490" w:type="dxa"/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1" w:type="dxa"/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8</w:t>
            </w:r>
          </w:p>
        </w:tc>
      </w:tr>
      <w:tr w:rsidR="00CC0D22" w:rsidRPr="00CC0D22" w:rsidTr="00183601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D22" w:rsidRPr="00CC0D22" w:rsidRDefault="00CC0D22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CC0D22" w:rsidRPr="00FD5F77" w:rsidRDefault="00D6059D" w:rsidP="00CC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0</w:t>
            </w:r>
          </w:p>
        </w:tc>
      </w:tr>
    </w:tbl>
    <w:p w:rsidR="00CC0D22" w:rsidRPr="00CC0D22" w:rsidRDefault="00CC0D22" w:rsidP="008F4D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635E" w:rsidRPr="0092713C" w:rsidRDefault="0016635E" w:rsidP="0016635E">
      <w:pPr>
        <w:pStyle w:val="ad"/>
        <w:jc w:val="center"/>
        <w:rPr>
          <w:b/>
          <w:sz w:val="24"/>
          <w:szCs w:val="24"/>
        </w:rPr>
      </w:pPr>
    </w:p>
    <w:p w:rsidR="00D6059D" w:rsidRPr="00183601" w:rsidRDefault="00D6059D" w:rsidP="00D6059D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83601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предмета</w:t>
      </w:r>
    </w:p>
    <w:p w:rsidR="00D6059D" w:rsidRPr="00183601" w:rsidRDefault="00D6059D" w:rsidP="00183601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83601">
        <w:rPr>
          <w:rFonts w:ascii="Times New Roman" w:eastAsia="Times New Roman" w:hAnsi="Times New Roman" w:cs="Times New Roman"/>
          <w:b/>
          <w:sz w:val="24"/>
        </w:rPr>
        <w:t>Личностные результаты</w:t>
      </w:r>
    </w:p>
    <w:p w:rsidR="00D6059D" w:rsidRPr="00D6059D" w:rsidRDefault="00D6059D" w:rsidP="00D6059D">
      <w:pPr>
        <w:widowControl w:val="0"/>
        <w:autoSpaceDE w:val="0"/>
        <w:autoSpaceDN w:val="0"/>
        <w:spacing w:before="134" w:after="0"/>
        <w:ind w:left="213" w:right="239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себе, к своему здоровью, к познанию себя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 w:rsidRPr="00D6059D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планы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4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3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</w:t>
      </w:r>
      <w:r w:rsidRPr="00D6059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траны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 оздоровительн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ью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</w:t>
      </w:r>
      <w:r w:rsidRPr="00D6059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здоровью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75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неприятие вредных привычек: курения, употребления алкоголя,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наркотиков.</w:t>
      </w:r>
    </w:p>
    <w:p w:rsidR="00D6059D" w:rsidRPr="00D6059D" w:rsidRDefault="00D6059D" w:rsidP="00D6059D">
      <w:pPr>
        <w:widowControl w:val="0"/>
        <w:autoSpaceDE w:val="0"/>
        <w:autoSpaceDN w:val="0"/>
        <w:spacing w:before="20" w:after="0"/>
        <w:ind w:left="213" w:right="238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России как к Родине (Отечеству)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</w:t>
      </w:r>
      <w:r w:rsidRPr="00D6059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гимн)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амоопределен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61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воспитание уважения к культуре, языкам, традициям и обычаям народов, проживающих в Российск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Федерации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40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жизн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грамотность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 w:rsidRPr="00D6059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мире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</w:t>
      </w:r>
      <w:r w:rsidRPr="00D6059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организаци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 w:rsidRPr="00D605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</w:t>
      </w:r>
      <w:r w:rsidRPr="00D6059D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явлениям.</w:t>
      </w:r>
    </w:p>
    <w:p w:rsidR="00D6059D" w:rsidRPr="00D6059D" w:rsidRDefault="00D6059D" w:rsidP="00D6059D">
      <w:pPr>
        <w:widowControl w:val="0"/>
        <w:autoSpaceDE w:val="0"/>
        <w:autoSpaceDN w:val="0"/>
        <w:spacing w:after="0" w:line="275" w:lineRule="exact"/>
        <w:ind w:left="921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с окружающими людьми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39" w:after="0" w:line="259" w:lineRule="auto"/>
        <w:ind w:right="230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остижен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 w:rsidRPr="00D6059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мировоззрению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</w:t>
      </w:r>
      <w:r w:rsidRPr="00D605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помощь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ружелюбия)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 w:rsidRPr="00D605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38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общества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</w:t>
      </w:r>
      <w:r w:rsidRPr="00D605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D6059D" w:rsidRPr="00D6059D" w:rsidRDefault="00D6059D" w:rsidP="00183601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79"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sz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</w:t>
      </w:r>
      <w:r w:rsidRPr="00D6059D">
        <w:rPr>
          <w:rFonts w:ascii="Times New Roman" w:eastAsia="Times New Roman" w:hAnsi="Times New Roman" w:cs="Times New Roman"/>
          <w:sz w:val="24"/>
        </w:rPr>
        <w:lastRenderedPageBreak/>
        <w:t>природной</w:t>
      </w:r>
      <w:r w:rsidRPr="00D605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и</w:t>
      </w:r>
      <w:r w:rsidRPr="00D605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оциальной</w:t>
      </w:r>
      <w:r w:rsidRPr="00D6059D">
        <w:rPr>
          <w:rFonts w:ascii="Times New Roman" w:eastAsia="Times New Roman" w:hAnsi="Times New Roman" w:cs="Times New Roman"/>
          <w:spacing w:val="17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реды,</w:t>
      </w:r>
      <w:r w:rsidRPr="00D605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ответственность</w:t>
      </w:r>
      <w:r w:rsidRPr="00D6059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за</w:t>
      </w:r>
      <w:r w:rsidRPr="00D605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остояние</w:t>
      </w:r>
      <w:r w:rsidRPr="00D6059D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природных</w:t>
      </w:r>
      <w:r w:rsidRPr="00D6059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ресурсов;</w:t>
      </w:r>
    </w:p>
    <w:p w:rsidR="00D6059D" w:rsidRPr="00D6059D" w:rsidRDefault="00D6059D" w:rsidP="00183601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79"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sz w:val="24"/>
          <w:szCs w:val="24"/>
        </w:rPr>
        <w:t>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1"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эстетическое отношения к миру, готовность к эстетическому обустройству собственного быта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30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тветственное отношение к созданию семьи на основе осознанного принятия ценностей семейн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жизн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оложительный образ семьи, родительства (отцовства и материнства), интериоризация традиционных семейных</w:t>
      </w:r>
      <w:r w:rsidRPr="00D6059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ценностей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40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75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уважение ко всем формам собственности, готовность к защите своей</w:t>
      </w:r>
      <w:r w:rsidRPr="00D6059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обственности,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21" w:after="0" w:line="259" w:lineRule="auto"/>
        <w:ind w:right="23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сознанный выбор будущей профессии как путь и способ реализации собственных жизненных</w:t>
      </w:r>
      <w:r w:rsidRPr="00D605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планов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1" w:after="0" w:line="259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готовность к самообслуживанию, включая обучение и выполнение домашних обязанностей.</w:t>
      </w:r>
    </w:p>
    <w:p w:rsidR="00D6059D" w:rsidRPr="00D6059D" w:rsidRDefault="00D6059D" w:rsidP="00D6059D">
      <w:pPr>
        <w:widowControl w:val="0"/>
        <w:autoSpaceDE w:val="0"/>
        <w:autoSpaceDN w:val="0"/>
        <w:spacing w:after="0"/>
        <w:ind w:left="213" w:right="232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59D">
        <w:rPr>
          <w:rFonts w:ascii="Times New Roman" w:eastAsia="Times New Roman" w:hAnsi="Times New Roman" w:cs="Times New Roman"/>
          <w:i/>
          <w:sz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</w:t>
      </w:r>
      <w:r w:rsidRPr="00D605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безопасности.</w:t>
      </w:r>
    </w:p>
    <w:p w:rsidR="00D6059D" w:rsidRPr="00D6059D" w:rsidRDefault="00D6059D" w:rsidP="00D60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59D" w:rsidRPr="00D6059D" w:rsidRDefault="00D6059D" w:rsidP="00D6059D">
      <w:pPr>
        <w:widowControl w:val="0"/>
        <w:autoSpaceDE w:val="0"/>
        <w:autoSpaceDN w:val="0"/>
        <w:spacing w:after="0" w:line="240" w:lineRule="auto"/>
        <w:ind w:left="57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D6059D" w:rsidRPr="00D6059D" w:rsidRDefault="00D6059D" w:rsidP="00D605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059D" w:rsidRPr="00D6059D" w:rsidRDefault="00D6059D" w:rsidP="00D6059D">
      <w:pPr>
        <w:widowControl w:val="0"/>
        <w:numPr>
          <w:ilvl w:val="1"/>
          <w:numId w:val="19"/>
        </w:numPr>
        <w:tabs>
          <w:tab w:val="left" w:pos="1642"/>
        </w:tabs>
        <w:autoSpaceDE w:val="0"/>
        <w:autoSpaceDN w:val="0"/>
        <w:spacing w:after="0" w:line="242" w:lineRule="auto"/>
        <w:ind w:right="3050" w:firstLine="359"/>
        <w:jc w:val="both"/>
        <w:rPr>
          <w:rFonts w:ascii="Times New Roman" w:eastAsia="Times New Roman" w:hAnsi="Times New Roman" w:cs="Times New Roman"/>
          <w:b/>
          <w:sz w:val="24"/>
        </w:rPr>
      </w:pPr>
      <w:r w:rsidRPr="00D6059D">
        <w:rPr>
          <w:rFonts w:ascii="Times New Roman" w:eastAsia="Times New Roman" w:hAnsi="Times New Roman" w:cs="Times New Roman"/>
          <w:b/>
          <w:sz w:val="24"/>
        </w:rPr>
        <w:t>Регулятивные универсальные учебные действия. Выпускник</w:t>
      </w:r>
      <w:r w:rsidRPr="00D6059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b/>
          <w:sz w:val="24"/>
        </w:rPr>
        <w:t>научится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129"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самостоятельно определять цели, задавать параметры и критерии, по которым можно определить, что цель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остигнута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4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7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ставить и формулировать собственные задачи в образовательной деятельности и жизненных</w:t>
      </w:r>
      <w:r w:rsidRPr="00D605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итуациях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ценивать ресурсы, в том числе время и другие нематериальные ресурсы, необходимые для достижения поставленной</w:t>
      </w:r>
      <w:r w:rsidRPr="00D6059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цел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4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выбирать путь достижения цели, планировать решение поставленных задач, оптимизируя материальные и нематериальные</w:t>
      </w:r>
      <w:r w:rsidRPr="00D6059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затраты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рганизовывать эффективный поиск ресурсов, необходимых для достижения поставленной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цел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сопоставлять полученный результат деятельности с поставленной заранее</w:t>
      </w:r>
      <w:r w:rsidRPr="00D6059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целью.</w:t>
      </w:r>
    </w:p>
    <w:p w:rsidR="00D6059D" w:rsidRPr="00D6059D" w:rsidRDefault="00D6059D" w:rsidP="00D6059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D6059D" w:rsidRPr="00D6059D" w:rsidRDefault="00D6059D" w:rsidP="00D6059D">
      <w:pPr>
        <w:widowControl w:val="0"/>
        <w:numPr>
          <w:ilvl w:val="1"/>
          <w:numId w:val="19"/>
        </w:numPr>
        <w:tabs>
          <w:tab w:val="left" w:pos="1162"/>
        </w:tabs>
        <w:autoSpaceDE w:val="0"/>
        <w:autoSpaceDN w:val="0"/>
        <w:spacing w:after="0" w:line="360" w:lineRule="auto"/>
        <w:ind w:right="3323" w:firstLine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ниверсальные учебные действия Выпускник</w:t>
      </w:r>
      <w:r w:rsidRPr="00D60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D6059D" w:rsidRPr="00D6059D" w:rsidRDefault="00D6059D" w:rsidP="00D6059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</w:rPr>
        <w:sectPr w:rsidR="00D6059D" w:rsidRPr="00D6059D">
          <w:pgSz w:w="11910" w:h="16840"/>
          <w:pgMar w:top="180" w:right="900" w:bottom="280" w:left="920" w:header="720" w:footer="720" w:gutter="0"/>
          <w:cols w:space="720"/>
        </w:sectPr>
      </w:pP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79" w:after="0" w:line="259" w:lineRule="auto"/>
        <w:ind w:right="235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задачи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before="1" w:after="0" w:line="259" w:lineRule="auto"/>
        <w:ind w:right="240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</w:t>
      </w:r>
      <w:r w:rsidRPr="00D605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источниках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2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</w:t>
      </w:r>
      <w:r w:rsidRPr="00D605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источниках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6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</w:t>
      </w:r>
      <w:r w:rsidRPr="00D6059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развит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йств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75" w:lineRule="exact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менять и удерживать разные позиции в познавательной</w:t>
      </w:r>
      <w:r w:rsidRPr="00D6059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D6059D" w:rsidRPr="00D6059D" w:rsidRDefault="00D6059D" w:rsidP="00D6059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:rsidR="00D6059D" w:rsidRPr="00D6059D" w:rsidRDefault="00D6059D" w:rsidP="00D6059D">
      <w:pPr>
        <w:widowControl w:val="0"/>
        <w:numPr>
          <w:ilvl w:val="1"/>
          <w:numId w:val="19"/>
        </w:numPr>
        <w:tabs>
          <w:tab w:val="left" w:pos="1207"/>
        </w:tabs>
        <w:autoSpaceDE w:val="0"/>
        <w:autoSpaceDN w:val="0"/>
        <w:spacing w:after="0" w:line="360" w:lineRule="auto"/>
        <w:ind w:right="3014" w:hanging="75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 Выпускник</w:t>
      </w:r>
      <w:r w:rsidRPr="00D6059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6059D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ся: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2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</w:t>
      </w:r>
      <w:r w:rsidRPr="00D605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импатий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40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</w:t>
      </w:r>
      <w:r w:rsidRPr="00D6059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т.д.)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2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координировать и выполнять работу в условиях реального, виртуального и комбинированного</w:t>
      </w:r>
      <w:r w:rsidRPr="00D6059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взаимодействия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9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 w:rsidRPr="00D6059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редств;</w:t>
      </w:r>
    </w:p>
    <w:p w:rsidR="00D6059D" w:rsidRPr="00D6059D" w:rsidRDefault="00D6059D" w:rsidP="00D6059D">
      <w:pPr>
        <w:widowControl w:val="0"/>
        <w:numPr>
          <w:ilvl w:val="0"/>
          <w:numId w:val="18"/>
        </w:numPr>
        <w:tabs>
          <w:tab w:val="left" w:pos="574"/>
        </w:tabs>
        <w:autoSpaceDE w:val="0"/>
        <w:autoSpaceDN w:val="0"/>
        <w:spacing w:after="0" w:line="259" w:lineRule="auto"/>
        <w:ind w:right="238"/>
        <w:jc w:val="both"/>
        <w:rPr>
          <w:rFonts w:ascii="Times New Roman" w:eastAsia="Times New Roman" w:hAnsi="Times New Roman" w:cs="Times New Roman"/>
          <w:sz w:val="24"/>
        </w:rPr>
      </w:pPr>
      <w:r w:rsidRPr="00D6059D">
        <w:rPr>
          <w:rFonts w:ascii="Times New Roman" w:eastAsia="Times New Roman" w:hAnsi="Times New Roman" w:cs="Times New Roman"/>
          <w:sz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</w:t>
      </w:r>
      <w:r w:rsidRPr="00D605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6059D">
        <w:rPr>
          <w:rFonts w:ascii="Times New Roman" w:eastAsia="Times New Roman" w:hAnsi="Times New Roman" w:cs="Times New Roman"/>
          <w:sz w:val="24"/>
        </w:rPr>
        <w:t>суждений.</w:t>
      </w:r>
    </w:p>
    <w:p w:rsidR="00212E2A" w:rsidRPr="00BA4427" w:rsidRDefault="00212E2A" w:rsidP="00183601">
      <w:pPr>
        <w:rPr>
          <w:rFonts w:ascii="Times New Roman" w:hAnsi="Times New Roman" w:cs="Times New Roman"/>
          <w:b/>
          <w:sz w:val="24"/>
          <w:szCs w:val="24"/>
        </w:rPr>
      </w:pPr>
      <w:r w:rsidRPr="00BA442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183601" w:rsidRPr="00183601" w:rsidRDefault="00183601" w:rsidP="00183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183601" w:rsidRPr="00183601" w:rsidRDefault="00183601" w:rsidP="001836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Выпускник   научится:</w:t>
      </w:r>
    </w:p>
    <w:p w:rsidR="00183601" w:rsidRPr="00183601" w:rsidRDefault="00183601" w:rsidP="001836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Человек. Человек в системе общественных отношений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черты социальной сущности человека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пределять роль духовных ценностей в обществе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познавать формы культуры по их признакам, иллюстрировать их примерам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виды искусства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соотносить поступки и отношения с принятыми нормами морал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сущностные характеристики религии и ее роль в культурной жизн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связь между мышлением и деятельностью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ять и соотносить цели, средства и результаты деятельност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особенности научного познания;</w:t>
      </w:r>
    </w:p>
    <w:p w:rsidR="00183601" w:rsidRPr="00183601" w:rsidRDefault="00183601" w:rsidP="0018360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абсолютную и относительную истин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взаимосвязь экономики с другими сферами жизни обще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формы бизнес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экономические и бухгалтерские издержк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приводить примеры постоянных и переменных издержек производ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пределять причины безработицы, различать ее вид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и сравнивать пути достижения экономического роста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Социальные отношения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критерии социальной стратифика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виды социальных норм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1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183601" w:rsidRPr="00183601" w:rsidRDefault="00183601" w:rsidP="00183601">
      <w:pPr>
        <w:numPr>
          <w:ilvl w:val="0"/>
          <w:numId w:val="21"/>
        </w:numPr>
        <w:spacing w:before="100" w:beforeAutospacing="1" w:after="100" w:afterAutospacing="1" w:line="240" w:lineRule="auto"/>
        <w:ind w:right="-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виды социальной мобильности, конкретизировать примерам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причины и последствия этносоциальных конфликтов, приводить примеры способов их разреш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</w:rPr>
        <w:t>Политик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политическую власть и другие виды власт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роль и функции политической систем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зовать демократическую избирательную систему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конкретизировать примерами роль политической идеолог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на примерах функционирование различных партийных систем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ценивать роль СМИ в современной политической жизн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ллюстрировать примерами основные этапы политического процесс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авовое регулирование общественных отношений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сравнивать правовые нормы с другими социальными нормам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основные элементы системы пра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страивать иерархию нормативных акт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скрывать содержание гражданских правоотно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различать организационно-правовые формы предприят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порядок рассмотрения гражданских спор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Человек. Человек в системе общественных отношений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ценивать разнообразные явления и процессы общественного развит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основные методы научного позна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 особенности социального позна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личать типы мировоззр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Общество как сложная динамическая систем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Экономик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делять и формулировать характерные особенности рыночных структур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 противоречия рынк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раскрывать роль и место фондового рынка в рыночных структура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раскрывать возможности финансирования малых и крупных фирм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босновывать выбор форм бизнеса в конкретных ситуация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различать источники финансирования малых и крупных предприят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пределять место маркетинга в деятельности организа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применять полученные знания для выполнения социальных ролей работника и производител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ценивать свои возможности трудоустройства в условиях рынка труд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раскрывать фазы экономического цикл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ые отношения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Политика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делять основные этапы избирательной кампан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 перспективе осознанно участвовать в избирательных кампания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особенности политического процесса в Росс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основные тенденции современного политического процесса.</w:t>
      </w:r>
    </w:p>
    <w:p w:rsidR="00183601" w:rsidRPr="00183601" w:rsidRDefault="00183601" w:rsidP="0018360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b/>
          <w:i/>
          <w:sz w:val="24"/>
          <w:szCs w:val="24"/>
        </w:rPr>
        <w:t>Правовое регулирование общественных отношений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предпринимательских правоотношениях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183601" w:rsidRPr="00183601" w:rsidRDefault="00183601" w:rsidP="001836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AF22EB" w:rsidRPr="00183601" w:rsidRDefault="00183601" w:rsidP="001836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601">
        <w:rPr>
          <w:rFonts w:ascii="Times New Roman" w:eastAsia="Times New Roman" w:hAnsi="Times New Roman" w:cs="Times New Roman"/>
          <w:i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.</w:t>
      </w:r>
    </w:p>
    <w:p w:rsidR="00A908EC" w:rsidRDefault="00A908EC" w:rsidP="00A908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4D43" w:rsidRDefault="00183601" w:rsidP="00EF7FD4">
      <w:pPr>
        <w:pStyle w:val="ad"/>
        <w:rPr>
          <w:b/>
          <w:sz w:val="22"/>
          <w:szCs w:val="22"/>
        </w:rPr>
      </w:pPr>
      <w:r>
        <w:rPr>
          <w:b/>
          <w:sz w:val="24"/>
          <w:szCs w:val="24"/>
        </w:rPr>
        <w:t>3</w:t>
      </w:r>
      <w:r w:rsidR="00EF7FD4">
        <w:rPr>
          <w:b/>
          <w:sz w:val="24"/>
          <w:szCs w:val="24"/>
        </w:rPr>
        <w:t xml:space="preserve">. </w:t>
      </w:r>
      <w:r w:rsidR="00164FB8" w:rsidRPr="00D147A9">
        <w:rPr>
          <w:b/>
          <w:sz w:val="22"/>
          <w:szCs w:val="22"/>
        </w:rPr>
        <w:t>Содержание учебного курса</w:t>
      </w:r>
    </w:p>
    <w:p w:rsidR="00A908EC" w:rsidRPr="008F4D43" w:rsidRDefault="008F4D43" w:rsidP="008F4D43">
      <w:pPr>
        <w:pStyle w:val="ad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10 класс</w:t>
      </w:r>
    </w:p>
    <w:p w:rsidR="0003387A" w:rsidRPr="00A908EC" w:rsidRDefault="00236852" w:rsidP="00CD68D9">
      <w:pPr>
        <w:shd w:val="clear" w:color="auto" w:fill="FFFFFF"/>
        <w:tabs>
          <w:tab w:val="left" w:pos="33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ловек в обществе.</w:t>
      </w:r>
    </w:p>
    <w:p w:rsidR="007130D5" w:rsidRPr="00A908EC" w:rsidRDefault="0003387A" w:rsidP="007130D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как совместная жизнедеятельность людей. Общество и природа. Общество и культура. Науки об обществе. </w:t>
      </w:r>
      <w:r w:rsidR="00B267C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Системное строение общества: элементы и подсистемы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7C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 как сложная динамическая система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связь экономической, политической и духовной сфер жизни общества. </w:t>
      </w:r>
      <w:r w:rsidR="00444D4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в системе общественных отношений. </w:t>
      </w:r>
      <w:r w:rsidR="00B267C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институты общества. </w:t>
      </w:r>
      <w:r w:rsidR="007130D5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Общество в развитии. Многовариантность общественного 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развития. Эволюция и революция как формы социального изменения. 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Понятие общественного прогресса.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Регресс.</w:t>
      </w:r>
      <w:r w:rsidR="00164FB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овременный мир и его противо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ия. </w:t>
      </w:r>
    </w:p>
    <w:p w:rsidR="00164FB8" w:rsidRPr="00A908EC" w:rsidRDefault="0003387A" w:rsidP="007130D5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рода человека. </w:t>
      </w:r>
      <w:r w:rsidR="00B267CC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Человек как результат биологической и социокультурной эволюции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ь и смысл жизни человека. Науки о человеке. Человек как духовное существо. </w:t>
      </w:r>
      <w:r w:rsidR="00384BE8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ивы и предпочтения. Потребности и интересы. </w:t>
      </w:r>
      <w:r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Деятельность как способ существования людей. Деятельность </w:t>
      </w:r>
      <w:r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 ее мотивация. Многообразие деятельности. Сознание и дея</w:t>
      </w:r>
      <w:r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тельность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E40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шление и деятельность. 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вательная и коммуникативная деятельность. Самосознание индивида и 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оциальное поведение. 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а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ция. </w:t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Свобода и ответственность.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Познание и знание. Проблема познаваемости мира. Познание мира: чувственное и рацио</w:t>
      </w:r>
      <w:r w:rsidR="007130D5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="007130D5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нальное, истинное и ложное. Понятие истины, ее критерии. Виды человеческих знаний. Философия. Наука. Особенности научного познания. Естественные и социально-гуманитарные науки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30D5" w:rsidRPr="00A908EC">
        <w:rPr>
          <w:rFonts w:ascii="Times New Roman" w:hAnsi="Times New Roman" w:cs="Times New Roman"/>
          <w:sz w:val="24"/>
          <w:szCs w:val="24"/>
        </w:rPr>
        <w:t>Свобода и необходимость в человеческой деятельности. Вы</w:t>
      </w:r>
      <w:r w:rsidR="007130D5" w:rsidRPr="00A908EC">
        <w:rPr>
          <w:rFonts w:ascii="Times New Roman" w:hAnsi="Times New Roman" w:cs="Times New Roman"/>
          <w:sz w:val="24"/>
          <w:szCs w:val="24"/>
        </w:rPr>
        <w:softHyphen/>
        <w:t>бор в условиях альтернативы и ответственность за его по</w:t>
      </w:r>
      <w:r w:rsidR="007130D5" w:rsidRPr="00A908EC">
        <w:rPr>
          <w:rFonts w:ascii="Times New Roman" w:hAnsi="Times New Roman" w:cs="Times New Roman"/>
          <w:sz w:val="24"/>
          <w:szCs w:val="24"/>
        </w:rPr>
        <w:softHyphen/>
        <w:t>следствия. Современное общество.</w:t>
      </w:r>
      <w:r w:rsidR="00164FB8">
        <w:rPr>
          <w:rFonts w:ascii="Times New Roman" w:hAnsi="Times New Roman" w:cs="Times New Roman"/>
          <w:sz w:val="24"/>
          <w:szCs w:val="24"/>
        </w:rPr>
        <w:t xml:space="preserve"> </w:t>
      </w:r>
      <w:r w:rsidR="007130D5" w:rsidRPr="00A908EC">
        <w:rPr>
          <w:rFonts w:ascii="Times New Roman" w:hAnsi="Times New Roman" w:cs="Times New Roman"/>
          <w:sz w:val="24"/>
          <w:szCs w:val="24"/>
        </w:rPr>
        <w:t>Процессы глобализации. Современное информационное пространство. Глобальная информационная экономика. Социально-политическое измерение информационного общества. Соци</w:t>
      </w:r>
      <w:r w:rsidR="007130D5" w:rsidRPr="00A908EC">
        <w:rPr>
          <w:rFonts w:ascii="Times New Roman" w:hAnsi="Times New Roman" w:cs="Times New Roman"/>
          <w:sz w:val="24"/>
          <w:szCs w:val="24"/>
        </w:rPr>
        <w:softHyphen/>
        <w:t>альные и гуманистические аспекты глобальных проблем.</w:t>
      </w:r>
      <w:r w:rsidR="002B41DB" w:rsidRPr="00A908EC">
        <w:rPr>
          <w:rFonts w:ascii="Times New Roman" w:hAnsi="Times New Roman" w:cs="Times New Roman"/>
          <w:sz w:val="24"/>
          <w:szCs w:val="24"/>
        </w:rPr>
        <w:t xml:space="preserve"> Международный терроризм. </w:t>
      </w:r>
    </w:p>
    <w:p w:rsidR="0003387A" w:rsidRPr="00A908EC" w:rsidRDefault="007130D5" w:rsidP="00EF7FD4">
      <w:pPr>
        <w:shd w:val="clear" w:color="auto" w:fill="FFFFFF"/>
        <w:tabs>
          <w:tab w:val="left" w:pos="335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b/>
          <w:sz w:val="24"/>
          <w:szCs w:val="24"/>
        </w:rPr>
        <w:t>Общество как мир культуры.</w:t>
      </w:r>
    </w:p>
    <w:p w:rsidR="00164FB8" w:rsidRPr="008F4D43" w:rsidRDefault="0059781C" w:rsidP="0059781C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lastRenderedPageBreak/>
        <w:t xml:space="preserve">Духовная культура. Культурные ценности и нормы. Институты культуры.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Духовная</w:t>
      </w:r>
      <w:r w:rsidR="00164FB8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жизнь общества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гообразие культур. </w:t>
      </w:r>
      <w:r w:rsidRPr="00A908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Фор</w:t>
      </w:r>
      <w:r w:rsidRPr="00A908E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softHyphen/>
      </w:r>
      <w:r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мы и разновидности </w:t>
      </w:r>
      <w:r w:rsidRPr="00A908EC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культуры:</w:t>
      </w:r>
      <w:r w:rsidR="00164FB8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ародная, массовая и элитарная. Субкультура. Контркультура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ховный мир человека. Ценности и нормы. Патриотизм и гражданственность. Духовность. Идеал. Категорический императив. Мировоззрение.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лог культур. </w:t>
      </w:r>
      <w:r w:rsidR="00384BE8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как творец и творение культуры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раль. Категории морали. Альтруизм. Нравственная культура. </w:t>
      </w:r>
      <w:r w:rsidR="0003387A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Наука и образование. </w:t>
      </w:r>
      <w:r w:rsidR="00FE51A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ая значимость и личностный смысл образования. </w:t>
      </w:r>
      <w:r w:rsidR="0003387A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Наука, ее роль в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>современном</w:t>
      </w:r>
      <w:r w:rsidR="00164FB8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мире.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Этика ученого.</w:t>
      </w:r>
      <w:r w:rsidR="00FE51A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особенности научного мышления.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прерывное образование и самообразование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Религия, ее роль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в</w:t>
      </w:r>
      <w:r w:rsidR="00164FB8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зни общества. </w:t>
      </w:r>
      <w:r w:rsidRPr="00A908EC">
        <w:rPr>
          <w:rFonts w:ascii="Times New Roman" w:hAnsi="Times New Roman" w:cs="Times New Roman"/>
          <w:sz w:val="24"/>
          <w:szCs w:val="24"/>
        </w:rPr>
        <w:t>Религиозные объединения и организации в Российской Федерации. Опасность тоталитарных сект.</w:t>
      </w:r>
      <w:r w:rsidR="00164FB8">
        <w:rPr>
          <w:rFonts w:ascii="Times New Roman" w:hAnsi="Times New Roman" w:cs="Times New Roman"/>
          <w:sz w:val="24"/>
          <w:szCs w:val="24"/>
        </w:rPr>
        <w:t xml:space="preserve"> </w:t>
      </w:r>
      <w:r w:rsidR="008F23F9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скусство. Д</w:t>
      </w:r>
      <w:r w:rsidR="0003387A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уховная жизнь. Искусство, его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формы</w:t>
      </w:r>
      <w:r w:rsidR="0003387A" w:rsidRPr="00A908EC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, </w:t>
      </w:r>
      <w:r w:rsidR="0003387A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снов</w:t>
      </w:r>
      <w:r w:rsidR="0003387A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="0003387A"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ные направления. Эстетическая </w:t>
      </w:r>
      <w:r w:rsidR="0003387A" w:rsidRPr="00A908EC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культура.</w:t>
      </w:r>
      <w:r w:rsidR="00164FB8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="0003387A" w:rsidRPr="00A908E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Тенденции духовной </w:t>
      </w:r>
      <w:r w:rsidR="0003387A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жизни современной России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совая культура. Средства массовой информации. </w:t>
      </w:r>
    </w:p>
    <w:p w:rsidR="00DB05E6" w:rsidRPr="00A908EC" w:rsidRDefault="00DB05E6" w:rsidP="00EF7FD4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A908EC">
        <w:rPr>
          <w:rFonts w:ascii="Times New Roman" w:hAnsi="Times New Roman" w:cs="Times New Roman"/>
          <w:b/>
          <w:sz w:val="24"/>
          <w:szCs w:val="24"/>
        </w:rPr>
        <w:t>Правовое регулирование общественных отношений.</w:t>
      </w:r>
    </w:p>
    <w:p w:rsidR="00DB05E6" w:rsidRPr="00A908EC" w:rsidRDefault="00DB05E6" w:rsidP="00FE3E1B">
      <w:pPr>
        <w:pStyle w:val="ConsPlusNormal"/>
        <w:widowControl/>
        <w:ind w:firstLine="709"/>
        <w:jc w:val="both"/>
        <w:outlineLvl w:val="5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Нормативный и естественно-правовой подход к праву. Взаимосвязь  естественного и позитивного права. Гуманистическая роль естественного права. Тоталитарное правопонимание. Развитие норм естественного права. Есте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ственное право как юридическая реальность. Законотворческий процесс в Российской Федерации.</w:t>
      </w:r>
      <w:r w:rsidR="00164FB8">
        <w:rPr>
          <w:rFonts w:ascii="Times New Roman" w:hAnsi="Times New Roman" w:cs="Times New Roman"/>
          <w:sz w:val="24"/>
          <w:szCs w:val="24"/>
        </w:rPr>
        <w:t xml:space="preserve"> 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аво.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е регулирование общественных отношений. 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раво в системе социальных норм. Система права: основные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асли, институты, отношения. Публичное и частное право. 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Источники права. Правовые акты. Конституция в иерархии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 актов.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Правоотношения и правонарушения. Виды юридической от</w:t>
      </w:r>
      <w:r w:rsidR="00FE3E1B" w:rsidRPr="00A908E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  <w:t xml:space="preserve">ветственности. Система судебной защиты прав человека.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российского права. </w:t>
      </w:r>
      <w:r w:rsidR="00FE3E1B" w:rsidRPr="00A908E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Современное российское законодательство. </w:t>
      </w:r>
      <w:r w:rsidR="00FE3E1B"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Правовая защита природы.</w:t>
      </w:r>
      <w:r w:rsidR="00164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E1B" w:rsidRPr="00A908E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посылки правомерного поведения. Правосознание. Правовая культура.</w:t>
      </w:r>
    </w:p>
    <w:p w:rsidR="00DB05E6" w:rsidRPr="00A908EC" w:rsidRDefault="00DB05E6" w:rsidP="00DB0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Гражданство в Российской Федерации. Гражданин, его права и обязанности. Воинская обязанность, альтернативная гражданская служба. Права и обязанности налогоплательщиков.</w:t>
      </w:r>
    </w:p>
    <w:p w:rsidR="00DB05E6" w:rsidRPr="00A908EC" w:rsidRDefault="00DB05E6" w:rsidP="00DB05E6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Экологическое право. Право на благоприятную окружающую среду и способы его защиты. Эко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логические правонарушения.</w:t>
      </w:r>
    </w:p>
    <w:p w:rsidR="00DB05E6" w:rsidRPr="00A908EC" w:rsidRDefault="00DB05E6" w:rsidP="00DB05E6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Гражданское право. Субъекты гражданского права. Имуще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ственные права. Право на интеллектуальную собственность. На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DB05E6" w:rsidRPr="00A908EC" w:rsidRDefault="00DB05E6" w:rsidP="00DB05E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Семейное право. Порядок и условия заключения брака. По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рядок и условия расторжения брака. Правовое регулирование отношений супругов.</w:t>
      </w:r>
    </w:p>
    <w:p w:rsidR="00DB05E6" w:rsidRPr="00A908EC" w:rsidRDefault="00DB05E6" w:rsidP="00DB05E6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Занятость и трудоустройство. Порядок приема на работу, зак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ема в образовательные учреждения профессионального образо</w:t>
      </w:r>
      <w:r w:rsidRPr="00A908EC">
        <w:rPr>
          <w:rFonts w:ascii="Times New Roman" w:hAnsi="Times New Roman" w:cs="Times New Roman"/>
          <w:sz w:val="24"/>
          <w:szCs w:val="24"/>
        </w:rPr>
        <w:softHyphen/>
        <w:t>вания. Порядок оказания платных образовательных услуг.</w:t>
      </w:r>
    </w:p>
    <w:p w:rsidR="00DB05E6" w:rsidRPr="00A908EC" w:rsidRDefault="00DB05E6" w:rsidP="00DB05E6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 xml:space="preserve">Процессуальное право. Споры, порядок их рассмотрения. Особенности административной юрисдикции. </w:t>
      </w:r>
      <w:r w:rsidRPr="00A908EC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авила и принципы гражданского процесса. Особенности уголовного процесса. Суд присяжных. Конституционное судопроизводство.</w:t>
      </w:r>
    </w:p>
    <w:p w:rsidR="00DB05E6" w:rsidRPr="00A908EC" w:rsidRDefault="00DB05E6" w:rsidP="00A908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8EC">
        <w:rPr>
          <w:rFonts w:ascii="Times New Roman" w:hAnsi="Times New Roman" w:cs="Times New Roman"/>
          <w:sz w:val="24"/>
          <w:szCs w:val="24"/>
        </w:rPr>
        <w:t>Международная защита прав человека. Международная защита прав человека в условиях мирного и военного времени. Международное гуманитарное право.</w:t>
      </w:r>
      <w:r w:rsidR="00A908EC">
        <w:rPr>
          <w:rFonts w:ascii="Times New Roman" w:hAnsi="Times New Roman" w:cs="Times New Roman"/>
          <w:sz w:val="24"/>
          <w:szCs w:val="24"/>
        </w:rPr>
        <w:t xml:space="preserve"> </w:t>
      </w:r>
      <w:r w:rsidRPr="00A908EC">
        <w:rPr>
          <w:rFonts w:ascii="Times New Roman" w:hAnsi="Times New Roman" w:cs="Times New Roman"/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людей в условиях информационного общества. Процессы глобализации. Соци</w:t>
      </w:r>
      <w:r w:rsidRPr="00A908EC">
        <w:rPr>
          <w:rFonts w:ascii="Times New Roman" w:hAnsi="Times New Roman" w:cs="Times New Roman"/>
          <w:sz w:val="24"/>
          <w:szCs w:val="24"/>
        </w:rPr>
        <w:softHyphen/>
        <w:t xml:space="preserve">альные и гуманистические аспекты глобальных проблем. </w:t>
      </w:r>
    </w:p>
    <w:p w:rsidR="00164FB8" w:rsidRPr="00977A85" w:rsidRDefault="008F4D43" w:rsidP="008F4D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164FB8" w:rsidRPr="00977A85" w:rsidRDefault="00164FB8" w:rsidP="00164FB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7A85">
        <w:rPr>
          <w:rFonts w:ascii="Times New Roman" w:hAnsi="Times New Roman" w:cs="Times New Roman"/>
          <w:b/>
          <w:sz w:val="24"/>
          <w:szCs w:val="24"/>
        </w:rPr>
        <w:t>Экономическая жизнь общества.</w:t>
      </w:r>
    </w:p>
    <w:p w:rsidR="00164FB8" w:rsidRPr="00977A85" w:rsidRDefault="00164FB8" w:rsidP="00164F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Роль экономики в жизни общества. Экономика как подсис</w:t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тема общества. Экономика как основа жизнеобеспечения обще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ства. Экономика и социальная структура. Взаимовлияние эконо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мики и политики.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Экономическая культура. Экономический интерес, экономи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ческое поведение. Свобода </w:t>
      </w:r>
      <w:r w:rsidRPr="00977A85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>экономической</w:t>
      </w:r>
      <w:r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деятельности и соци</w:t>
      </w:r>
      <w:r w:rsidRPr="00977A8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альная ответственность </w:t>
      </w:r>
      <w:r w:rsidRPr="00977A85"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>хозяйствующего субъекта.</w:t>
      </w:r>
      <w:r>
        <w:rPr>
          <w:rFonts w:ascii="Times New Roman" w:hAnsi="Times New Roman" w:cs="Times New Roman"/>
          <w:bCs/>
          <w:color w:val="000000" w:themeColor="text1"/>
          <w:spacing w:val="-8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ультура про</w:t>
      </w:r>
      <w:r w:rsidRPr="00977A85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одства и потребления. 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lastRenderedPageBreak/>
        <w:t>Экономика и экономическая наука. Что изучает экономич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ская наука. Экономическая деятельность. Измерители экономи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ческой деятельности. Понятие ВВП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Экономический рост и развитие. Факторы экономического роста. Экономические циклы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Рынок. Рыночные структуры. Конкуренция и монополия. Спрос и предложение. Факторы спроса и предложения. Фондо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вый рынок. Акции, облигации и другие ценные бумаги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Роль фирм в экономике. Факторы производства и фактор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ые доходы. Постоянные и переменные затраты. Экономич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ские и бухгалтерские издержки и прибыль. Налоги, уплачива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мые предприятиями.</w:t>
      </w:r>
    </w:p>
    <w:p w:rsidR="00164FB8" w:rsidRPr="00977A85" w:rsidRDefault="00164FB8" w:rsidP="00164F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 xml:space="preserve">Бизнес в экономике. Организационно-правовые формы и правовой режим предпринимательской деятельности. 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Основные источники финансирования бизнеса. Ос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овные принципы менеджмента. Основы маркетинга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Роль государства в экономике. Общественные блага. Внеш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ие эффекты. Государственный бюджет. Государственный долг. Основы денеж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ой и бюджетной политики государства. Политика защита конкуренции и антимоно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польное законодательство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Рынок труда. Безработица. Причины и экономические по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следствия безработицы. Государственная политика в области за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нятости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Мировая экономика. Государственная политика в области международной торговли. Глобальные экономические проблемы. 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,  собственника, работника, семьянина, гражданина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A85">
        <w:rPr>
          <w:rFonts w:ascii="Times New Roman" w:hAnsi="Times New Roman" w:cs="Times New Roman"/>
          <w:b/>
          <w:sz w:val="24"/>
          <w:szCs w:val="24"/>
        </w:rPr>
        <w:t>Социальная сфера.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отношения. Социальные группы. </w:t>
      </w:r>
      <w:r w:rsidRPr="00977A8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Социальная структура. Не</w:t>
      </w:r>
      <w:r w:rsidRPr="00977A8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равенство. </w:t>
      </w:r>
      <w:r w:rsidRPr="00977A85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С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оциальная стратификация. Социальные интересы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мобильность.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Социальная роль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е взаимодействие и общественные отношения. </w:t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оциальный конфликт. Социальные аспекты тру</w:t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. Культура труда. Виды социальных норм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Отклоняющееся поведение, его типы.  Причины </w:t>
      </w:r>
      <w:r w:rsidRPr="00977A85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ка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девиантного поведения.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й контроль. Самоконтроль.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Этнические общности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национальные отношения, этносоциальные конфликты, пути их разрешения. </w:t>
      </w:r>
      <w:r w:rsidRPr="00977A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циональна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политика. Культура межнациональных от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ошений. Конституционные принципы национальной политики в Российской Федерации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Семья и брак. Семья как социальный институт. Семья в со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временном обществе. Бытовые отношения. Культура </w:t>
      </w:r>
      <w:r w:rsidRPr="00977A85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бытовых отношений. </w:t>
      </w:r>
      <w:r w:rsidRPr="00977A85">
        <w:rPr>
          <w:rFonts w:ascii="Times New Roman" w:hAnsi="Times New Roman" w:cs="Times New Roman"/>
          <w:sz w:val="24"/>
          <w:szCs w:val="24"/>
        </w:rPr>
        <w:t>Современная демографическая ситуация в Российской Федерации. Проблема неполных сем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Молодежь в современном обществе. Молодежь как соци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альная группа, о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>собенности молодежной субкультуры</w:t>
      </w:r>
      <w:r w:rsidRPr="00977A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роли в юношеском возрасте. Социальные процессы в современной России. </w:t>
      </w:r>
    </w:p>
    <w:p w:rsidR="00164FB8" w:rsidRPr="00977A85" w:rsidRDefault="00164FB8" w:rsidP="00164FB8">
      <w:pPr>
        <w:shd w:val="clear" w:color="auto" w:fill="FFFFFF"/>
        <w:spacing w:after="0" w:line="240" w:lineRule="auto"/>
        <w:ind w:right="4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7A85">
        <w:rPr>
          <w:rFonts w:ascii="Times New Roman" w:hAnsi="Times New Roman" w:cs="Times New Roman"/>
          <w:b/>
          <w:sz w:val="24"/>
          <w:szCs w:val="24"/>
        </w:rPr>
        <w:t>Политическая жизнь общества.</w:t>
      </w:r>
    </w:p>
    <w:p w:rsidR="00164FB8" w:rsidRPr="00977A85" w:rsidRDefault="00164FB8" w:rsidP="00164FB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ка как общественное явление. 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олитические ин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туты и отношения. Понятие власти. 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Политическая система. Структура и функции политической 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системы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ие партии и движения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збира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тельные 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Государство,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функции. Типология политических режимов. </w:t>
      </w:r>
      <w:r w:rsidRPr="00977A8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Демократия, ее основные ценности и признаки. Демократические реформы в России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ая жизнь современной России. </w:t>
      </w:r>
      <w:r w:rsidRPr="00977A8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редства массовой коммуникации, их роль в политиче</w:t>
      </w:r>
      <w:r w:rsidRPr="00977A8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жизни общества. Гражданское общество и государство. </w:t>
      </w:r>
      <w:r w:rsidRPr="00977A8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Основные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черты гражданского общества. Правовое государство, его при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знаки.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Демократические выборы. 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тельная кампания в Российской Федерации. Законодательство Российской Федерации о выборах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збира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тельные системы.</w:t>
      </w: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977A8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Многопартийность. </w:t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в политической жизни.  </w:t>
      </w:r>
      <w:r w:rsidRPr="00977A85">
        <w:rPr>
          <w:rFonts w:ascii="Times New Roman" w:hAnsi="Times New Roman" w:cs="Times New Roman"/>
          <w:sz w:val="24"/>
          <w:szCs w:val="24"/>
        </w:rPr>
        <w:t>Политическое сознание. Политическая идеология. Полити</w:t>
      </w:r>
      <w:r w:rsidRPr="00977A85">
        <w:rPr>
          <w:rFonts w:ascii="Times New Roman" w:hAnsi="Times New Roman" w:cs="Times New Roman"/>
          <w:sz w:val="24"/>
          <w:szCs w:val="24"/>
        </w:rPr>
        <w:softHyphen/>
        <w:t xml:space="preserve">ческая психология. Политическое поведение. Многообразие форм политического поведения. Современный терроризм, его </w:t>
      </w:r>
      <w:r w:rsidRPr="00977A85">
        <w:rPr>
          <w:rFonts w:ascii="Times New Roman" w:hAnsi="Times New Roman" w:cs="Times New Roman"/>
          <w:sz w:val="24"/>
          <w:szCs w:val="24"/>
        </w:rPr>
        <w:lastRenderedPageBreak/>
        <w:t>опасность.  Политическая элита. Особенности ее формирования в совр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менной России. Политическое лидерство. Типология лидерства. Лидеры и ве</w:t>
      </w:r>
      <w:r w:rsidRPr="00977A85">
        <w:rPr>
          <w:rFonts w:ascii="Times New Roman" w:hAnsi="Times New Roman" w:cs="Times New Roman"/>
          <w:sz w:val="24"/>
          <w:szCs w:val="24"/>
        </w:rPr>
        <w:softHyphen/>
        <w:t>домые.</w:t>
      </w:r>
    </w:p>
    <w:p w:rsidR="00164FB8" w:rsidRPr="00977A85" w:rsidRDefault="00164FB8" w:rsidP="00164F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ое участие. 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Политический про</w:t>
      </w:r>
      <w:r w:rsidRPr="00977A8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softHyphen/>
      </w:r>
      <w:r w:rsidRPr="00977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сс, его особенности в Российской Федерации. Политическое участие. Политическая культура. </w:t>
      </w:r>
    </w:p>
    <w:p w:rsidR="00164FB8" w:rsidRPr="00977A85" w:rsidRDefault="00164FB8" w:rsidP="00164FB8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sz w:val="24"/>
          <w:szCs w:val="24"/>
        </w:rPr>
      </w:pPr>
    </w:p>
    <w:p w:rsidR="00164FB8" w:rsidRPr="00977A85" w:rsidRDefault="00164FB8" w:rsidP="00164FB8">
      <w:pPr>
        <w:pStyle w:val="ConsPlusNormal"/>
        <w:widowControl/>
        <w:ind w:firstLine="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977A85">
        <w:rPr>
          <w:rFonts w:ascii="Times New Roman" w:hAnsi="Times New Roman" w:cs="Times New Roman"/>
          <w:sz w:val="24"/>
          <w:szCs w:val="24"/>
        </w:rPr>
        <w:t>Общество и человек перед лицом угроз и вызовов XXI века. Особенности современного мира. Компьютерная революция. Знания, умения и навыки людей в условиях информационного общества. Процессы глобализации. Соци</w:t>
      </w:r>
      <w:r w:rsidRPr="00977A85">
        <w:rPr>
          <w:rFonts w:ascii="Times New Roman" w:hAnsi="Times New Roman" w:cs="Times New Roman"/>
          <w:sz w:val="24"/>
          <w:szCs w:val="24"/>
        </w:rPr>
        <w:softHyphen/>
        <w:t xml:space="preserve">альные и гуманистические аспекты глобальных проблем. </w:t>
      </w:r>
    </w:p>
    <w:p w:rsidR="00164FB8" w:rsidRPr="00164FB8" w:rsidRDefault="00164FB8" w:rsidP="004835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4D43" w:rsidRPr="008F4D43" w:rsidRDefault="00164FB8" w:rsidP="008F4D43">
      <w:pPr>
        <w:pStyle w:val="a3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43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4835BA" w:rsidRPr="004835BA" w:rsidRDefault="00164FB8" w:rsidP="008F4D43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ind w:left="92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4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класс</w:t>
      </w:r>
    </w:p>
    <w:tbl>
      <w:tblPr>
        <w:tblW w:w="10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36"/>
        <w:gridCol w:w="7904"/>
        <w:gridCol w:w="1085"/>
      </w:tblGrid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0" w:type="dxa"/>
          </w:tcPr>
          <w:p w:rsidR="00EF7FD4" w:rsidRPr="002E0F7B" w:rsidRDefault="00EF7FD4" w:rsidP="002E0F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F7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разделе</w:t>
            </w:r>
          </w:p>
        </w:tc>
        <w:tc>
          <w:tcPr>
            <w:tcW w:w="8209" w:type="dxa"/>
          </w:tcPr>
          <w:p w:rsidR="00EF7FD4" w:rsidRPr="002E0F7B" w:rsidRDefault="00EF7FD4" w:rsidP="002E0F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F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F7FD4" w:rsidRPr="002E0F7B" w:rsidTr="008F4D43">
        <w:trPr>
          <w:trHeight w:val="458"/>
        </w:trPr>
        <w:tc>
          <w:tcPr>
            <w:tcW w:w="476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100" w:type="dxa"/>
          </w:tcPr>
          <w:p w:rsidR="00EF7FD4" w:rsidRPr="00AF22EB" w:rsidRDefault="00EF7FD4" w:rsidP="00AF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Общество как совместная жизнедеятельность людей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Общество и природа. Общество и культур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сложная динамичная систем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Структура общества.</w:t>
            </w:r>
            <w:r w:rsidR="00C4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Социальные институты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Динамика общественного развития. Многовариантность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облема общественного прогресс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Социальная сущность человек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Социальные качества личности. Самосознание и самореализац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423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Деятельность как способ существования людей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40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Многообразие деятельности. Сознание и деятельность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Познание. Истин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Познавательная и коммуникативная деятельность. Многообразие человеческого знан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Свобода и необходимость в человеческой деятельности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Выбор в условиях альтернативы и ответственность за его последств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Глобализация как явление  современности. Информационное общество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5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-политическое измерение информационного обще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10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Глобальная угроза международного терроризм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отиводействие международному терроризму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0" w:type="dxa"/>
          </w:tcPr>
          <w:p w:rsidR="00EF7FD4" w:rsidRPr="002E0F7B" w:rsidRDefault="00EF7FD4" w:rsidP="00324B00">
            <w:pPr>
              <w:pStyle w:val="af1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Урок-практикум по теме: «Человек в обществе»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0" w:type="dxa"/>
          </w:tcPr>
          <w:p w:rsidR="00EF7FD4" w:rsidRPr="002E0F7B" w:rsidRDefault="00EF7FD4" w:rsidP="00324B00">
            <w:pPr>
              <w:pStyle w:val="af1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Обобщающий урок по теме: «Человек в обществе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бщество как мир культуры.</w:t>
            </w:r>
          </w:p>
        </w:tc>
        <w:tc>
          <w:tcPr>
            <w:tcW w:w="1100" w:type="dxa"/>
          </w:tcPr>
          <w:p w:rsidR="00EF7FD4" w:rsidRPr="00AF22EB" w:rsidRDefault="00EF7FD4" w:rsidP="00AF22E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F22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Духовная культура обще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Институты культуры. Многообразие культур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Человек как духовное существо. Духовные ориентиры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Мировоззрение и его роль в жизни человек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Мораль, ее категории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18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Что заставляет нас делать выбор в пользу добр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Наук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 xml:space="preserve">Образование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08"/>
        </w:trPr>
        <w:tc>
          <w:tcPr>
            <w:tcW w:w="476" w:type="dxa"/>
          </w:tcPr>
          <w:p w:rsidR="00EF7FD4" w:rsidRPr="002E0F7B" w:rsidRDefault="00EF7FD4" w:rsidP="00A90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. Религиозные объединения и организации в РФ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блема поддержания межрелигиозного мир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Искусство. Структура искус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 xml:space="preserve">Современное искусство. </w:t>
            </w:r>
          </w:p>
        </w:tc>
        <w:tc>
          <w:tcPr>
            <w:tcW w:w="1100" w:type="dxa"/>
            <w:tcBorders>
              <w:top w:val="nil"/>
            </w:tcBorders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Массовая культур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A908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ассовой информации и массовая культур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Урок-практикум: «Общество как мир культуры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0" w:type="dxa"/>
          </w:tcPr>
          <w:p w:rsidR="00EF7FD4" w:rsidRPr="00A908EC" w:rsidRDefault="00EF7FD4" w:rsidP="00324B00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Обобщающий урок по теме: «Общество как мир культуры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2E0F7B">
              <w:rPr>
                <w:rFonts w:ascii="Times New Roman" w:hAnsi="Times New Roman" w:cs="Times New Roman"/>
                <w:b/>
              </w:rPr>
              <w:t>Раздел 3. Правовое регулирование общественных отношений.</w:t>
            </w:r>
          </w:p>
        </w:tc>
        <w:tc>
          <w:tcPr>
            <w:tcW w:w="1100" w:type="dxa"/>
          </w:tcPr>
          <w:p w:rsidR="00EF7FD4" w:rsidRPr="00AF22EB" w:rsidRDefault="00EF7FD4" w:rsidP="00AF22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E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Современные подходы к пониманию права. Нормативный и естественно-правовой подход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</w:rPr>
              <w:t>Взаимосвязь естественного и позитивного пра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аво в системе социальных норм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рава: отрасли и институты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Источники пра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итуция в иерархии нормативных </w:t>
            </w:r>
            <w:r w:rsidR="00C45FD7" w:rsidRPr="002E0F7B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r w:rsidR="00C45FD7" w:rsidRPr="002E0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FD7"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Законотворческий</w:t>
            </w: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роцесс в РФ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отношения и правонарушен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иды юридической ответственности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едпосылки правомерного поведения. Правосознание и правовая культур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к-</w:t>
            </w:r>
            <w:r w:rsidR="00C45FD7"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ктикум</w:t>
            </w: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«Человек и право»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тво РФ</w:t>
            </w:r>
            <w:r w:rsidR="00C45FD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. </w:t>
            </w: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.Права и обязанности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 Воинская обязанность. Альтернативная гражданская служба. Права и обязанности налогоплательщик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ое право: имущественные пра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ое право: неимущественные права</w:t>
            </w:r>
          </w:p>
        </w:tc>
        <w:tc>
          <w:tcPr>
            <w:tcW w:w="1100" w:type="dxa"/>
            <w:tcBorders>
              <w:top w:val="nil"/>
            </w:tcBorders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Семейное право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а и обязанности членов семьи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66" w:lineRule="exact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A908EC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кологическое право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особы защиты экологических прав. Экологические правонарушен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Урок-практикум:</w:t>
            </w:r>
            <w:r w:rsidRPr="002E0F7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«</w:t>
            </w: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 как особая система норм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pStyle w:val="af1"/>
              <w:rPr>
                <w:rFonts w:ascii="Times New Roman" w:hAnsi="Times New Roman" w:cs="Times New Roman"/>
              </w:rPr>
            </w:pPr>
            <w:r w:rsidRPr="002E0F7B">
              <w:rPr>
                <w:rFonts w:ascii="Times New Roman" w:hAnsi="Times New Roman" w:cs="Times New Roman"/>
                <w:shd w:val="clear" w:color="auto" w:fill="FFFFFF"/>
              </w:rPr>
              <w:t>Процессуальное право: гражданский процесс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ссуальное право: арбитражный процесс, уголовный процесс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административная юрисдикция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401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Конституционное судопроизводство.</w:t>
            </w:r>
            <w:r w:rsidR="00C4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Судьи КС РФ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конституционного судопроизводства. Стадии судопроизводства. 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</w:t>
            </w:r>
            <w:r w:rsidR="00C4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а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Политика противодействия терроризму. Роль СМИ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Урок-практикум: «Правовое регулирование общественных отношений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Правовое регулирование общественных отношений».</w:t>
            </w:r>
          </w:p>
        </w:tc>
        <w:tc>
          <w:tcPr>
            <w:tcW w:w="1100" w:type="dxa"/>
          </w:tcPr>
          <w:p w:rsidR="00EF7FD4" w:rsidRPr="002E0F7B" w:rsidRDefault="00EF7FD4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тоговое повторение</w:t>
            </w:r>
          </w:p>
        </w:tc>
        <w:tc>
          <w:tcPr>
            <w:tcW w:w="1100" w:type="dxa"/>
          </w:tcPr>
          <w:p w:rsidR="00EF7FD4" w:rsidRPr="00AF22EB" w:rsidRDefault="00EF7FD4" w:rsidP="00AF2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2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68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общающий урок  по курсу «Обществознание 10 класс».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Общество и человек перед лицом угроз и вызовов ХХ</w:t>
            </w:r>
            <w:r w:rsidRPr="002E0F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1129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: знания, навыки и умения.</w:t>
            </w:r>
            <w:r w:rsidR="00C4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F7B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современного общества. 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78"/>
        </w:trPr>
        <w:tc>
          <w:tcPr>
            <w:tcW w:w="476" w:type="dxa"/>
          </w:tcPr>
          <w:p w:rsidR="00EF7FD4" w:rsidRPr="002E0F7B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Pr="002E0F7B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и групповых проектов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F7FD4" w:rsidRPr="002E0F7B" w:rsidTr="008F4D43">
        <w:trPr>
          <w:trHeight w:val="399"/>
        </w:trPr>
        <w:tc>
          <w:tcPr>
            <w:tcW w:w="476" w:type="dxa"/>
          </w:tcPr>
          <w:p w:rsidR="00EF7FD4" w:rsidRDefault="00EF7FD4" w:rsidP="002E0F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00" w:type="dxa"/>
          </w:tcPr>
          <w:p w:rsidR="00EF7FD4" w:rsidRPr="00AF22EB" w:rsidRDefault="00EF7FD4" w:rsidP="00324B00">
            <w:pPr>
              <w:pStyle w:val="a3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9" w:type="dxa"/>
          </w:tcPr>
          <w:p w:rsidR="00EF7FD4" w:rsidRDefault="00EF7FD4" w:rsidP="002E0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ых и групповых проектов</w:t>
            </w:r>
          </w:p>
        </w:tc>
        <w:tc>
          <w:tcPr>
            <w:tcW w:w="1100" w:type="dxa"/>
          </w:tcPr>
          <w:p w:rsidR="00EF7FD4" w:rsidRPr="002E0F7B" w:rsidRDefault="00C839AE" w:rsidP="002E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77D74" w:rsidRPr="00B03C9F" w:rsidRDefault="00E77D74" w:rsidP="00B03C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7D74" w:rsidRPr="00B03C9F" w:rsidRDefault="00E77D74" w:rsidP="00B03C9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</w:p>
    <w:p w:rsidR="00E77D74" w:rsidRDefault="00E77D74" w:rsidP="00444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164FB8" w:rsidRDefault="00164FB8" w:rsidP="0016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Класс</w:t>
      </w:r>
    </w:p>
    <w:p w:rsidR="00164FB8" w:rsidRPr="00164FB8" w:rsidRDefault="00164FB8" w:rsidP="0016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86"/>
        <w:gridCol w:w="8518"/>
        <w:gridCol w:w="992"/>
      </w:tblGrid>
      <w:tr w:rsidR="00C839AE" w:rsidRPr="00A97806" w:rsidTr="008F4D43">
        <w:trPr>
          <w:trHeight w:val="519"/>
        </w:trPr>
        <w:tc>
          <w:tcPr>
            <w:tcW w:w="560" w:type="dxa"/>
          </w:tcPr>
          <w:p w:rsidR="00C839AE" w:rsidRPr="00A97806" w:rsidRDefault="00C839AE" w:rsidP="00EF7F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86" w:type="dxa"/>
          </w:tcPr>
          <w:p w:rsidR="00C839AE" w:rsidRPr="00A97806" w:rsidRDefault="00C839AE" w:rsidP="00EF7F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80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839AE" w:rsidRPr="00A97806" w:rsidTr="008F4D43">
        <w:trPr>
          <w:trHeight w:val="302"/>
        </w:trPr>
        <w:tc>
          <w:tcPr>
            <w:tcW w:w="560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ind w:hanging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кономическая жизнь общества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C839AE" w:rsidRPr="00A97806" w:rsidTr="008F4D43">
        <w:trPr>
          <w:trHeight w:val="250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Роль экономики в жизни общества. Экономика как подсистема общества.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Экономика и социальная структура.  Взаимовлияние экономики и политик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наука. Экономическая деятельность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Измерители экономической деятельности. Понятие ВВП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Экономический рост. Факторы рост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. Экономический цикл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Рынок в жизни общества. Рыночная экономика и ее структура.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и монополия. Современная рыночная система.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Фирма в экономике. Факторы производства и факторные доходы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Издержки и прибыль.  Налоги, уплачиваемые предприятием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32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ind w:hanging="53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равовые основы и формы предпринимательств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Правовой режим предпринимательской деятельност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Источники финансирования бизнес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Основы менеджмента. Основы маркетинг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Экономические функции государств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Механизмы государственного регулирования экономик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Банковская система. Финансовые институты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Виды, причины и последствия инфляци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Рынок труда. Безработиц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Государственная политика в области занятост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Мировая экономика. Глобальные проблемы экономик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международной торговл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Экономическая культура: сущность и структур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Рациональное поведение участников экономической деятельност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: «Экономическая жизнь общества»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Повторительно-обобщающий урок по теме: «Экономическая жизнь общества»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Урок – зачет по теме: «Экономика»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6" w:type="dxa"/>
          </w:tcPr>
          <w:p w:rsidR="00C839AE" w:rsidRPr="00977A85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  <w:b/>
              </w:rPr>
              <w:t>Раздел 2. Социальная сфера.</w:t>
            </w:r>
          </w:p>
        </w:tc>
        <w:tc>
          <w:tcPr>
            <w:tcW w:w="992" w:type="dxa"/>
          </w:tcPr>
          <w:p w:rsidR="00C839AE" w:rsidRPr="00977A85" w:rsidRDefault="00C839AE" w:rsidP="00EF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 xml:space="preserve">Социальная структура. Стратификация.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Социальные интересы. Социальная мобильность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Социальные нормы</w:t>
            </w:r>
            <w:r w:rsidR="00627D2B">
              <w:rPr>
                <w:rFonts w:ascii="Times New Roman" w:hAnsi="Times New Roman" w:cs="Times New Roman"/>
              </w:rPr>
              <w:t>.  С</w:t>
            </w:r>
            <w:r w:rsidRPr="00A97806">
              <w:rPr>
                <w:rFonts w:ascii="Times New Roman" w:hAnsi="Times New Roman" w:cs="Times New Roman"/>
              </w:rPr>
              <w:t>оциальный контроль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Отклоняющееся  поведение, его причины и  профилактик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32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Нации, этнические общност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Национальное самосознание и межнациональные конфликты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19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Семья как социальный институт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Семья и быт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 xml:space="preserve">Гендерные стереотипы и роли. Гендер и социализация.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 xml:space="preserve">Гендерные отношения в современном обществе.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Молодежь как социальная групп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Молодежная субкультур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01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Демографическая ситуация в современной Росси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Рождаемость и смертность в РФ. Миграция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Урок-практикум по теме: «Социальная сфера»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Урок обобщения по теме: «Социальная сфера»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C839AE" w:rsidRPr="00977A85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A97806">
              <w:rPr>
                <w:rFonts w:ascii="Times New Roman" w:hAnsi="Times New Roman" w:cs="Times New Roman"/>
                <w:b/>
              </w:rPr>
              <w:t>Раздел 3. Политическая жизнь общества.</w:t>
            </w:r>
          </w:p>
        </w:tc>
        <w:tc>
          <w:tcPr>
            <w:tcW w:w="992" w:type="dxa"/>
          </w:tcPr>
          <w:p w:rsidR="00C839AE" w:rsidRPr="00977A85" w:rsidRDefault="00C839AE" w:rsidP="00EF7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власть.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 и отношения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, ее структура и функци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hd w:val="clear" w:color="auto" w:fill="FFFFFF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литические режимы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32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е общество и правовое государство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hd w:val="clear" w:color="auto" w:fill="FFFFFF"/>
              <w:spacing w:after="0" w:line="266" w:lineRule="exact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е общество и местное самоуправление в РФ.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емократические выборы.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eastAsia="Calibri" w:hAnsi="Times New Roman" w:cs="Times New Roman"/>
                <w:sz w:val="24"/>
                <w:szCs w:val="24"/>
              </w:rPr>
              <w:t>Избирательные систем</w:t>
            </w: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ы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тические парти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32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артийные системы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тическая элит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тическое лидерство. Типология лидерства. Лидеры и ведомые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pStyle w:val="af1"/>
              <w:tabs>
                <w:tab w:val="left" w:pos="4392"/>
              </w:tabs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 xml:space="preserve"> Политическое сознание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идеология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политического поведения. Политический терроризм. 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процесс и </w:t>
            </w:r>
            <w:r w:rsidR="00627D2B">
              <w:rPr>
                <w:rFonts w:ascii="Times New Roman" w:hAnsi="Times New Roman" w:cs="Times New Roman"/>
                <w:sz w:val="24"/>
                <w:szCs w:val="24"/>
              </w:rPr>
              <w:t>культура политического участия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627D2B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олитической культуры и ее типы</w:t>
            </w:r>
            <w:r w:rsidR="00C839AE"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рок-практикум по теме: «Политика и человек»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литическая жизнь современной России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97"/>
        </w:trPr>
        <w:tc>
          <w:tcPr>
            <w:tcW w:w="560" w:type="dxa"/>
          </w:tcPr>
          <w:p w:rsidR="00C839AE" w:rsidRPr="00A97806" w:rsidRDefault="00C839AE" w:rsidP="00EF7FD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780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6" w:type="dxa"/>
          </w:tcPr>
          <w:p w:rsidR="00C839AE" w:rsidRPr="00977A85" w:rsidRDefault="00C839AE" w:rsidP="00164FB8">
            <w:pPr>
              <w:pStyle w:val="af1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</w:t>
            </w:r>
            <w:r w:rsidRPr="00A97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Политическая сфера»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:rsidR="00C839AE" w:rsidRPr="00977A85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992" w:type="dxa"/>
          </w:tcPr>
          <w:p w:rsidR="00C839AE" w:rsidRPr="00977A85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7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6" w:type="dxa"/>
          </w:tcPr>
          <w:p w:rsidR="00C839AE" w:rsidRPr="00977A85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Общество и человек перед лицом угроз и вызовов ХХ</w:t>
            </w:r>
            <w:r w:rsidRPr="00A97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6" w:type="dxa"/>
          </w:tcPr>
          <w:p w:rsidR="00C839AE" w:rsidRPr="00977A85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Знания, навыки и умения в информационном обществе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47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6" w:type="dxa"/>
          </w:tcPr>
          <w:p w:rsidR="00C839AE" w:rsidRPr="00977A85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8" w:type="dxa"/>
          </w:tcPr>
          <w:p w:rsidR="00C839AE" w:rsidRPr="00A97806" w:rsidRDefault="00627D2B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839AE" w:rsidRPr="00A97806" w:rsidTr="008F4D43">
        <w:trPr>
          <w:trHeight w:val="272"/>
        </w:trPr>
        <w:tc>
          <w:tcPr>
            <w:tcW w:w="560" w:type="dxa"/>
          </w:tcPr>
          <w:p w:rsidR="00C839AE" w:rsidRPr="00A97806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6" w:type="dxa"/>
          </w:tcPr>
          <w:p w:rsidR="00C839AE" w:rsidRPr="00977A85" w:rsidRDefault="00C839AE" w:rsidP="00EF7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8" w:type="dxa"/>
          </w:tcPr>
          <w:p w:rsidR="00C839AE" w:rsidRPr="00A97806" w:rsidRDefault="00C839AE" w:rsidP="00EF7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806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: «Обществознание 11 класс».</w:t>
            </w:r>
          </w:p>
        </w:tc>
        <w:tc>
          <w:tcPr>
            <w:tcW w:w="992" w:type="dxa"/>
          </w:tcPr>
          <w:p w:rsidR="00C839AE" w:rsidRPr="00A97806" w:rsidRDefault="00C839AE" w:rsidP="00EF7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64FB8" w:rsidRPr="00E77D74" w:rsidRDefault="00164FB8" w:rsidP="00444D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sectPr w:rsidR="00164FB8" w:rsidRPr="00E77D74" w:rsidSect="008F4D43">
      <w:footerReference w:type="even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307" w:rsidRDefault="00C13307">
      <w:pPr>
        <w:spacing w:after="0" w:line="240" w:lineRule="auto"/>
      </w:pPr>
      <w:r>
        <w:separator/>
      </w:r>
    </w:p>
  </w:endnote>
  <w:endnote w:type="continuationSeparator" w:id="0">
    <w:p w:rsidR="00C13307" w:rsidRDefault="00C1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1" w:rsidRDefault="001836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3601" w:rsidRDefault="001836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7045"/>
    </w:sdtPr>
    <w:sdtEndPr/>
    <w:sdtContent>
      <w:p w:rsidR="00183601" w:rsidRDefault="001836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D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83601" w:rsidRDefault="001836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307" w:rsidRDefault="00C13307">
      <w:pPr>
        <w:spacing w:after="0" w:line="240" w:lineRule="auto"/>
      </w:pPr>
      <w:r>
        <w:separator/>
      </w:r>
    </w:p>
  </w:footnote>
  <w:footnote w:type="continuationSeparator" w:id="0">
    <w:p w:rsidR="00C13307" w:rsidRDefault="00C1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158"/>
    <w:multiLevelType w:val="hybridMultilevel"/>
    <w:tmpl w:val="09764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5D5B"/>
    <w:multiLevelType w:val="hybridMultilevel"/>
    <w:tmpl w:val="7962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7D4"/>
    <w:multiLevelType w:val="hybridMultilevel"/>
    <w:tmpl w:val="C1FC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2557"/>
    <w:multiLevelType w:val="hybridMultilevel"/>
    <w:tmpl w:val="6E70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1253"/>
    <w:multiLevelType w:val="hybridMultilevel"/>
    <w:tmpl w:val="5F84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61E21"/>
    <w:multiLevelType w:val="hybridMultilevel"/>
    <w:tmpl w:val="FFE6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7659"/>
    <w:multiLevelType w:val="hybridMultilevel"/>
    <w:tmpl w:val="FB64BAE4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D7D4B"/>
    <w:multiLevelType w:val="hybridMultilevel"/>
    <w:tmpl w:val="08388512"/>
    <w:lvl w:ilvl="0" w:tplc="99F28300">
      <w:start w:val="1"/>
      <w:numFmt w:val="decimal"/>
      <w:lvlText w:val="%1."/>
      <w:lvlJc w:val="left"/>
      <w:pPr>
        <w:ind w:left="45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2FA2DE30">
      <w:start w:val="1"/>
      <w:numFmt w:val="decimal"/>
      <w:lvlText w:val="%2."/>
      <w:lvlJc w:val="left"/>
      <w:pPr>
        <w:ind w:left="921" w:hanging="360"/>
        <w:jc w:val="right"/>
      </w:pPr>
      <w:rPr>
        <w:rFonts w:hint="default"/>
        <w:spacing w:val="-3"/>
        <w:w w:val="100"/>
        <w:lang w:val="ru-RU" w:eastAsia="en-US" w:bidi="ar-SA"/>
      </w:rPr>
    </w:lvl>
    <w:lvl w:ilvl="2" w:tplc="5854295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590CB9CE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4" w:tplc="87B82BB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F24389C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48B007A8">
      <w:numFmt w:val="bullet"/>
      <w:lvlText w:val="•"/>
      <w:lvlJc w:val="left"/>
      <w:pPr>
        <w:ind w:left="6012" w:hanging="360"/>
      </w:pPr>
      <w:rPr>
        <w:rFonts w:hint="default"/>
        <w:lang w:val="ru-RU" w:eastAsia="en-US" w:bidi="ar-SA"/>
      </w:rPr>
    </w:lvl>
    <w:lvl w:ilvl="7" w:tplc="091CF64E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C9627254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AF9030B"/>
    <w:multiLevelType w:val="hybridMultilevel"/>
    <w:tmpl w:val="E8349C36"/>
    <w:lvl w:ilvl="0" w:tplc="3498FA56">
      <w:numFmt w:val="bullet"/>
      <w:lvlText w:val="–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 w:tplc="5A887780">
      <w:numFmt w:val="bullet"/>
      <w:lvlText w:val="•"/>
      <w:lvlJc w:val="left"/>
      <w:pPr>
        <w:ind w:left="1530" w:hanging="360"/>
      </w:pPr>
      <w:rPr>
        <w:rFonts w:hint="default"/>
        <w:lang w:val="ru-RU" w:eastAsia="en-US" w:bidi="ar-SA"/>
      </w:rPr>
    </w:lvl>
    <w:lvl w:ilvl="2" w:tplc="0FD84CE0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B456C93E">
      <w:numFmt w:val="bullet"/>
      <w:lvlText w:val="•"/>
      <w:lvlJc w:val="left"/>
      <w:pPr>
        <w:ind w:left="3431" w:hanging="360"/>
      </w:pPr>
      <w:rPr>
        <w:rFonts w:hint="default"/>
        <w:lang w:val="ru-RU" w:eastAsia="en-US" w:bidi="ar-SA"/>
      </w:rPr>
    </w:lvl>
    <w:lvl w:ilvl="4" w:tplc="D0B8AF8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724E9FAA">
      <w:numFmt w:val="bullet"/>
      <w:lvlText w:val="•"/>
      <w:lvlJc w:val="left"/>
      <w:pPr>
        <w:ind w:left="5333" w:hanging="360"/>
      </w:pPr>
      <w:rPr>
        <w:rFonts w:hint="default"/>
        <w:lang w:val="ru-RU" w:eastAsia="en-US" w:bidi="ar-SA"/>
      </w:rPr>
    </w:lvl>
    <w:lvl w:ilvl="6" w:tplc="CAA0E44E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7" w:tplc="1EF03D1E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0B8C5EB4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D811238"/>
    <w:multiLevelType w:val="hybridMultilevel"/>
    <w:tmpl w:val="25B4EE30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C44E6"/>
    <w:multiLevelType w:val="hybridMultilevel"/>
    <w:tmpl w:val="E8E40628"/>
    <w:lvl w:ilvl="0" w:tplc="1F0C5642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44A34"/>
    <w:multiLevelType w:val="hybridMultilevel"/>
    <w:tmpl w:val="84D09712"/>
    <w:lvl w:ilvl="0" w:tplc="71A2DD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7AA2"/>
    <w:multiLevelType w:val="hybridMultilevel"/>
    <w:tmpl w:val="CB12ED42"/>
    <w:lvl w:ilvl="0" w:tplc="8BA2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70C28"/>
    <w:multiLevelType w:val="hybridMultilevel"/>
    <w:tmpl w:val="1580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24830"/>
    <w:multiLevelType w:val="hybridMultilevel"/>
    <w:tmpl w:val="603AF630"/>
    <w:lvl w:ilvl="0" w:tplc="1F0C56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FF35A3"/>
    <w:multiLevelType w:val="hybridMultilevel"/>
    <w:tmpl w:val="CE36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0682D"/>
    <w:multiLevelType w:val="hybridMultilevel"/>
    <w:tmpl w:val="9906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564F7"/>
    <w:multiLevelType w:val="hybridMultilevel"/>
    <w:tmpl w:val="2B4A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8"/>
  </w:num>
  <w:num w:numId="5">
    <w:abstractNumId w:val="4"/>
  </w:num>
  <w:num w:numId="6">
    <w:abstractNumId w:val="3"/>
  </w:num>
  <w:num w:numId="7">
    <w:abstractNumId w:val="19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16"/>
  </w:num>
  <w:num w:numId="13">
    <w:abstractNumId w:val="2"/>
  </w:num>
  <w:num w:numId="14">
    <w:abstractNumId w:val="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7"/>
  </w:num>
  <w:num w:numId="20">
    <w:abstractNumId w:val="1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3FE"/>
    <w:rsid w:val="0000351A"/>
    <w:rsid w:val="00017F1A"/>
    <w:rsid w:val="00021565"/>
    <w:rsid w:val="0002424A"/>
    <w:rsid w:val="00025CB7"/>
    <w:rsid w:val="00031D33"/>
    <w:rsid w:val="0003387A"/>
    <w:rsid w:val="0003430F"/>
    <w:rsid w:val="000658D1"/>
    <w:rsid w:val="000737CE"/>
    <w:rsid w:val="000A7C05"/>
    <w:rsid w:val="000B6ECE"/>
    <w:rsid w:val="000F4DFE"/>
    <w:rsid w:val="000F51CE"/>
    <w:rsid w:val="00104F50"/>
    <w:rsid w:val="00112C4A"/>
    <w:rsid w:val="00125A71"/>
    <w:rsid w:val="0013032C"/>
    <w:rsid w:val="00142AF1"/>
    <w:rsid w:val="0014308B"/>
    <w:rsid w:val="00143F56"/>
    <w:rsid w:val="00147A28"/>
    <w:rsid w:val="00164FB8"/>
    <w:rsid w:val="00165030"/>
    <w:rsid w:val="0016635E"/>
    <w:rsid w:val="00183601"/>
    <w:rsid w:val="00185690"/>
    <w:rsid w:val="0019695E"/>
    <w:rsid w:val="001A1BED"/>
    <w:rsid w:val="001A6519"/>
    <w:rsid w:val="001D0A3F"/>
    <w:rsid w:val="001D2C86"/>
    <w:rsid w:val="001D40C7"/>
    <w:rsid w:val="001D5E2A"/>
    <w:rsid w:val="001E1CF2"/>
    <w:rsid w:val="001E2AD9"/>
    <w:rsid w:val="001E3039"/>
    <w:rsid w:val="001E406C"/>
    <w:rsid w:val="001E6911"/>
    <w:rsid w:val="001E7F9C"/>
    <w:rsid w:val="001F306E"/>
    <w:rsid w:val="001F78CB"/>
    <w:rsid w:val="002002AA"/>
    <w:rsid w:val="00207CDB"/>
    <w:rsid w:val="00212E2A"/>
    <w:rsid w:val="00230C52"/>
    <w:rsid w:val="0023479E"/>
    <w:rsid w:val="0023598D"/>
    <w:rsid w:val="00236852"/>
    <w:rsid w:val="00236C52"/>
    <w:rsid w:val="00253B7E"/>
    <w:rsid w:val="0028087D"/>
    <w:rsid w:val="00290C77"/>
    <w:rsid w:val="002A35F9"/>
    <w:rsid w:val="002A4F37"/>
    <w:rsid w:val="002A5F3B"/>
    <w:rsid w:val="002A6433"/>
    <w:rsid w:val="002B41DB"/>
    <w:rsid w:val="002C5F3E"/>
    <w:rsid w:val="002D2DE6"/>
    <w:rsid w:val="002D430F"/>
    <w:rsid w:val="002D523E"/>
    <w:rsid w:val="002D6D3E"/>
    <w:rsid w:val="002E0F7B"/>
    <w:rsid w:val="002E7E5A"/>
    <w:rsid w:val="002F0530"/>
    <w:rsid w:val="00323408"/>
    <w:rsid w:val="00324B00"/>
    <w:rsid w:val="00330F2D"/>
    <w:rsid w:val="00333F4A"/>
    <w:rsid w:val="00335130"/>
    <w:rsid w:val="003351D5"/>
    <w:rsid w:val="00374E11"/>
    <w:rsid w:val="003805B1"/>
    <w:rsid w:val="00384BE8"/>
    <w:rsid w:val="00390A7B"/>
    <w:rsid w:val="003A598B"/>
    <w:rsid w:val="003A6500"/>
    <w:rsid w:val="003B1CEA"/>
    <w:rsid w:val="003B6D09"/>
    <w:rsid w:val="003C00A8"/>
    <w:rsid w:val="003C50E8"/>
    <w:rsid w:val="003D0AAF"/>
    <w:rsid w:val="0040779F"/>
    <w:rsid w:val="00427EF2"/>
    <w:rsid w:val="00432A9A"/>
    <w:rsid w:val="00435E71"/>
    <w:rsid w:val="00444842"/>
    <w:rsid w:val="00444D4C"/>
    <w:rsid w:val="00452CBB"/>
    <w:rsid w:val="004615EA"/>
    <w:rsid w:val="00462915"/>
    <w:rsid w:val="0046743C"/>
    <w:rsid w:val="0047499D"/>
    <w:rsid w:val="004835BA"/>
    <w:rsid w:val="00483616"/>
    <w:rsid w:val="004937C9"/>
    <w:rsid w:val="004A03FE"/>
    <w:rsid w:val="004A397D"/>
    <w:rsid w:val="004E143C"/>
    <w:rsid w:val="00501DD3"/>
    <w:rsid w:val="00510496"/>
    <w:rsid w:val="00510AF2"/>
    <w:rsid w:val="00523B28"/>
    <w:rsid w:val="0052663C"/>
    <w:rsid w:val="00562713"/>
    <w:rsid w:val="0057702C"/>
    <w:rsid w:val="0059781C"/>
    <w:rsid w:val="005B4183"/>
    <w:rsid w:val="005C7EEC"/>
    <w:rsid w:val="005E5D89"/>
    <w:rsid w:val="006168B1"/>
    <w:rsid w:val="00620320"/>
    <w:rsid w:val="00621B7E"/>
    <w:rsid w:val="00627D2B"/>
    <w:rsid w:val="00647039"/>
    <w:rsid w:val="00651F2E"/>
    <w:rsid w:val="00664742"/>
    <w:rsid w:val="00666A81"/>
    <w:rsid w:val="006C23B9"/>
    <w:rsid w:val="006C393A"/>
    <w:rsid w:val="006F0004"/>
    <w:rsid w:val="006F66DD"/>
    <w:rsid w:val="00701253"/>
    <w:rsid w:val="0071116C"/>
    <w:rsid w:val="007130D5"/>
    <w:rsid w:val="0072214C"/>
    <w:rsid w:val="00736B24"/>
    <w:rsid w:val="0074643C"/>
    <w:rsid w:val="00747C89"/>
    <w:rsid w:val="007734BF"/>
    <w:rsid w:val="00796948"/>
    <w:rsid w:val="007A14A1"/>
    <w:rsid w:val="007A238B"/>
    <w:rsid w:val="007A2868"/>
    <w:rsid w:val="007A49B9"/>
    <w:rsid w:val="007A673F"/>
    <w:rsid w:val="007C0490"/>
    <w:rsid w:val="007D56BF"/>
    <w:rsid w:val="007F1B01"/>
    <w:rsid w:val="007F31FA"/>
    <w:rsid w:val="0081235C"/>
    <w:rsid w:val="0081287B"/>
    <w:rsid w:val="008428C0"/>
    <w:rsid w:val="008507C5"/>
    <w:rsid w:val="008533E8"/>
    <w:rsid w:val="00853949"/>
    <w:rsid w:val="008625DA"/>
    <w:rsid w:val="00884C08"/>
    <w:rsid w:val="008B6CF9"/>
    <w:rsid w:val="008C4746"/>
    <w:rsid w:val="008C70B8"/>
    <w:rsid w:val="008D4145"/>
    <w:rsid w:val="008D4ED1"/>
    <w:rsid w:val="008F0EF9"/>
    <w:rsid w:val="008F23F9"/>
    <w:rsid w:val="008F4D43"/>
    <w:rsid w:val="00902D86"/>
    <w:rsid w:val="0090409B"/>
    <w:rsid w:val="0090615F"/>
    <w:rsid w:val="00910268"/>
    <w:rsid w:val="009158AB"/>
    <w:rsid w:val="00917B7D"/>
    <w:rsid w:val="0092713C"/>
    <w:rsid w:val="00931733"/>
    <w:rsid w:val="00935539"/>
    <w:rsid w:val="009628E8"/>
    <w:rsid w:val="00970993"/>
    <w:rsid w:val="00971A3F"/>
    <w:rsid w:val="00975E88"/>
    <w:rsid w:val="00976680"/>
    <w:rsid w:val="00980FC2"/>
    <w:rsid w:val="009B309F"/>
    <w:rsid w:val="009D05C1"/>
    <w:rsid w:val="009D141B"/>
    <w:rsid w:val="009E7819"/>
    <w:rsid w:val="009F128D"/>
    <w:rsid w:val="00A00499"/>
    <w:rsid w:val="00A075FC"/>
    <w:rsid w:val="00A13BAB"/>
    <w:rsid w:val="00A409B6"/>
    <w:rsid w:val="00A47F2C"/>
    <w:rsid w:val="00A6457A"/>
    <w:rsid w:val="00A814B3"/>
    <w:rsid w:val="00A908EC"/>
    <w:rsid w:val="00A91F2D"/>
    <w:rsid w:val="00A93BFA"/>
    <w:rsid w:val="00AA57D9"/>
    <w:rsid w:val="00AB1F72"/>
    <w:rsid w:val="00AD27F7"/>
    <w:rsid w:val="00AF22EB"/>
    <w:rsid w:val="00AF3E40"/>
    <w:rsid w:val="00AF3ED1"/>
    <w:rsid w:val="00B01A67"/>
    <w:rsid w:val="00B03576"/>
    <w:rsid w:val="00B03C9F"/>
    <w:rsid w:val="00B0704F"/>
    <w:rsid w:val="00B112EF"/>
    <w:rsid w:val="00B14083"/>
    <w:rsid w:val="00B16C64"/>
    <w:rsid w:val="00B21859"/>
    <w:rsid w:val="00B267CC"/>
    <w:rsid w:val="00B329DD"/>
    <w:rsid w:val="00B3568E"/>
    <w:rsid w:val="00B35AEC"/>
    <w:rsid w:val="00B438EC"/>
    <w:rsid w:val="00B465ED"/>
    <w:rsid w:val="00B52AD9"/>
    <w:rsid w:val="00B55BF2"/>
    <w:rsid w:val="00B63A61"/>
    <w:rsid w:val="00B764C5"/>
    <w:rsid w:val="00B849E1"/>
    <w:rsid w:val="00B90D6B"/>
    <w:rsid w:val="00BA4427"/>
    <w:rsid w:val="00BA7102"/>
    <w:rsid w:val="00BB0045"/>
    <w:rsid w:val="00BC17BA"/>
    <w:rsid w:val="00BC45CA"/>
    <w:rsid w:val="00BD4C99"/>
    <w:rsid w:val="00BE445D"/>
    <w:rsid w:val="00BF1564"/>
    <w:rsid w:val="00BF70C7"/>
    <w:rsid w:val="00C13307"/>
    <w:rsid w:val="00C14B87"/>
    <w:rsid w:val="00C33A3D"/>
    <w:rsid w:val="00C45FD7"/>
    <w:rsid w:val="00C563AB"/>
    <w:rsid w:val="00C62C30"/>
    <w:rsid w:val="00C72F84"/>
    <w:rsid w:val="00C81863"/>
    <w:rsid w:val="00C839AE"/>
    <w:rsid w:val="00C91DDD"/>
    <w:rsid w:val="00CA301E"/>
    <w:rsid w:val="00CA5FE7"/>
    <w:rsid w:val="00CC0A1D"/>
    <w:rsid w:val="00CC0D22"/>
    <w:rsid w:val="00CC58D7"/>
    <w:rsid w:val="00CD5699"/>
    <w:rsid w:val="00CD68D9"/>
    <w:rsid w:val="00CD6D25"/>
    <w:rsid w:val="00CE41D1"/>
    <w:rsid w:val="00CF708A"/>
    <w:rsid w:val="00D06A93"/>
    <w:rsid w:val="00D177FC"/>
    <w:rsid w:val="00D307BF"/>
    <w:rsid w:val="00D320CB"/>
    <w:rsid w:val="00D41AE4"/>
    <w:rsid w:val="00D50605"/>
    <w:rsid w:val="00D6059D"/>
    <w:rsid w:val="00D84304"/>
    <w:rsid w:val="00DB05E6"/>
    <w:rsid w:val="00DB2368"/>
    <w:rsid w:val="00DC724B"/>
    <w:rsid w:val="00DD57FD"/>
    <w:rsid w:val="00DF05C8"/>
    <w:rsid w:val="00DF0A0B"/>
    <w:rsid w:val="00DF0D82"/>
    <w:rsid w:val="00DF2F12"/>
    <w:rsid w:val="00DF35A7"/>
    <w:rsid w:val="00DF4F0A"/>
    <w:rsid w:val="00E30EE8"/>
    <w:rsid w:val="00E31905"/>
    <w:rsid w:val="00E35200"/>
    <w:rsid w:val="00E50A58"/>
    <w:rsid w:val="00E62FF0"/>
    <w:rsid w:val="00E77D74"/>
    <w:rsid w:val="00E85001"/>
    <w:rsid w:val="00E91EC0"/>
    <w:rsid w:val="00E9512F"/>
    <w:rsid w:val="00E9667B"/>
    <w:rsid w:val="00EA6D88"/>
    <w:rsid w:val="00EB11CE"/>
    <w:rsid w:val="00EC1B51"/>
    <w:rsid w:val="00EC4BB4"/>
    <w:rsid w:val="00EF7FD4"/>
    <w:rsid w:val="00F136E1"/>
    <w:rsid w:val="00F7101A"/>
    <w:rsid w:val="00F93CD0"/>
    <w:rsid w:val="00F965BD"/>
    <w:rsid w:val="00FA204E"/>
    <w:rsid w:val="00FB1497"/>
    <w:rsid w:val="00FC1DB8"/>
    <w:rsid w:val="00FD043D"/>
    <w:rsid w:val="00FD1D39"/>
    <w:rsid w:val="00FD5F77"/>
    <w:rsid w:val="00FE1550"/>
    <w:rsid w:val="00FE3E1B"/>
    <w:rsid w:val="00FE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973A4-A47D-4B1B-A893-1116D06C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7D74"/>
    <w:pPr>
      <w:ind w:left="720"/>
      <w:contextualSpacing/>
    </w:pPr>
  </w:style>
  <w:style w:type="paragraph" w:styleId="a5">
    <w:name w:val="footer"/>
    <w:basedOn w:val="a"/>
    <w:link w:val="a6"/>
    <w:uiPriority w:val="99"/>
    <w:rsid w:val="00E77D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77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E77D74"/>
  </w:style>
  <w:style w:type="paragraph" w:styleId="a8">
    <w:name w:val="header"/>
    <w:basedOn w:val="a"/>
    <w:link w:val="a9"/>
    <w:uiPriority w:val="99"/>
    <w:unhideWhenUsed/>
    <w:rsid w:val="00E77D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7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23B28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23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523B28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apple-style-span">
    <w:name w:val="apple-style-span"/>
    <w:basedOn w:val="a0"/>
    <w:rsid w:val="00523B28"/>
  </w:style>
  <w:style w:type="paragraph" w:styleId="ad">
    <w:name w:val="No Spacing"/>
    <w:uiPriority w:val="1"/>
    <w:qFormat/>
    <w:rsid w:val="00523B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23B2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23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3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3B28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B7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C8186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81863"/>
  </w:style>
  <w:style w:type="character" w:customStyle="1" w:styleId="7">
    <w:name w:val="Основной текст (7)"/>
    <w:basedOn w:val="a0"/>
    <w:link w:val="71"/>
    <w:uiPriority w:val="99"/>
    <w:rsid w:val="00C8186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81863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af1">
    <w:name w:val="Стиль"/>
    <w:rsid w:val="00BA7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35F9"/>
  </w:style>
  <w:style w:type="paragraph" w:customStyle="1" w:styleId="Style2">
    <w:name w:val="Style2"/>
    <w:basedOn w:val="a"/>
    <w:uiPriority w:val="99"/>
    <w:rsid w:val="00D307BF"/>
    <w:pPr>
      <w:widowControl w:val="0"/>
      <w:autoSpaceDE w:val="0"/>
      <w:autoSpaceDN w:val="0"/>
      <w:adjustRightInd w:val="0"/>
      <w:spacing w:after="0" w:line="276" w:lineRule="exact"/>
      <w:ind w:firstLine="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D307BF"/>
    <w:rPr>
      <w:rFonts w:ascii="Times New Roman" w:hAnsi="Times New Roman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BB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004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rsid w:val="0084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8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E03B-11D8-4E9A-957D-FAC0BCF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Волженина</dc:creator>
  <cp:lastModifiedBy>User</cp:lastModifiedBy>
  <cp:revision>23</cp:revision>
  <cp:lastPrinted>2015-10-19T02:27:00Z</cp:lastPrinted>
  <dcterms:created xsi:type="dcterms:W3CDTF">2018-11-10T09:05:00Z</dcterms:created>
  <dcterms:modified xsi:type="dcterms:W3CDTF">2021-01-31T06:53:00Z</dcterms:modified>
</cp:coreProperties>
</file>